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F2" w:rsidRPr="00622E43" w:rsidRDefault="007A40F2" w:rsidP="002018B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2E43">
        <w:rPr>
          <w:rFonts w:ascii="Times New Roman" w:hAnsi="Times New Roman" w:cs="Times New Roman"/>
          <w:sz w:val="24"/>
          <w:szCs w:val="24"/>
        </w:rPr>
        <w:t>Малопургинский</w:t>
      </w:r>
      <w:proofErr w:type="spellEnd"/>
      <w:r w:rsidRPr="00622E43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446630">
        <w:rPr>
          <w:rFonts w:ascii="Times New Roman" w:hAnsi="Times New Roman" w:cs="Times New Roman"/>
          <w:sz w:val="24"/>
          <w:szCs w:val="24"/>
        </w:rPr>
        <w:t>январь 2022</w:t>
      </w:r>
      <w:r w:rsidRPr="00622E4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66A6B" w:rsidRPr="00622E43" w:rsidRDefault="00D66A6B" w:rsidP="00622E4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2"/>
        <w:gridCol w:w="7799"/>
      </w:tblGrid>
      <w:tr w:rsidR="007A40F2" w:rsidRPr="00622E43" w:rsidTr="00FB0B4D">
        <w:tc>
          <w:tcPr>
            <w:tcW w:w="1772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799" w:type="dxa"/>
          </w:tcPr>
          <w:p w:rsidR="007A40F2" w:rsidRPr="00852028" w:rsidRDefault="00702A90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02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77F2" w:rsidRPr="00852028" w:rsidRDefault="00BF77F2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4E3D2F" w:rsidRP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C">
              <w:rPr>
                <w:rFonts w:ascii="Times New Roman" w:hAnsi="Times New Roman"/>
                <w:sz w:val="24"/>
                <w:szCs w:val="24"/>
              </w:rPr>
              <w:t>Новогодние гуляния «Новогодняя ночь 2022»</w:t>
            </w:r>
          </w:p>
        </w:tc>
      </w:tr>
      <w:tr w:rsidR="00C32EF9" w:rsidRPr="00622E43" w:rsidTr="00FB0B4D">
        <w:tc>
          <w:tcPr>
            <w:tcW w:w="1772" w:type="dxa"/>
          </w:tcPr>
          <w:p w:rsidR="00C32EF9" w:rsidRDefault="00C32EF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9" w:type="dxa"/>
          </w:tcPr>
          <w:p w:rsidR="00C32EF9" w:rsidRPr="009110BC" w:rsidRDefault="00C32EF9" w:rsidP="0085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F9">
              <w:rPr>
                <w:rFonts w:ascii="Times New Roman" w:hAnsi="Times New Roman"/>
                <w:sz w:val="24"/>
                <w:szCs w:val="24"/>
              </w:rPr>
              <w:t xml:space="preserve">проведение межведомственных рейдовых мероприятий по проверке несовершеннолетних и семей, находящихся в социально опасном положении, мест возможного пребывания несовершеннолетних в период школьных зимних каникул на территории </w:t>
            </w:r>
            <w:proofErr w:type="spellStart"/>
            <w:r w:rsidRPr="00C32EF9">
              <w:rPr>
                <w:rFonts w:ascii="Times New Roman" w:hAnsi="Times New Roman"/>
                <w:sz w:val="24"/>
                <w:szCs w:val="24"/>
              </w:rPr>
              <w:t>Малопургинского</w:t>
            </w:r>
            <w:proofErr w:type="spellEnd"/>
            <w:r w:rsidRPr="00C32EF9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9" w:type="dxa"/>
          </w:tcPr>
          <w:p w:rsidR="009110BC" w:rsidRPr="009110BC" w:rsidRDefault="009110BC" w:rsidP="0085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BC">
              <w:rPr>
                <w:rFonts w:ascii="Times New Roman" w:hAnsi="Times New Roman"/>
                <w:sz w:val="24"/>
                <w:szCs w:val="24"/>
              </w:rPr>
              <w:t>Гуляния на площади «Танцуем под хиты 90-х»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9" w:type="dxa"/>
          </w:tcPr>
          <w:p w:rsidR="009110BC" w:rsidRPr="009110BC" w:rsidRDefault="009110BC" w:rsidP="0085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BC">
              <w:rPr>
                <w:rFonts w:ascii="Times New Roman" w:hAnsi="Times New Roman"/>
                <w:sz w:val="24"/>
                <w:szCs w:val="24"/>
              </w:rPr>
              <w:t>Мюзикл «</w:t>
            </w:r>
            <w:proofErr w:type="spellStart"/>
            <w:r w:rsidRPr="009110BC">
              <w:rPr>
                <w:rFonts w:ascii="Times New Roman" w:hAnsi="Times New Roman"/>
                <w:sz w:val="24"/>
                <w:szCs w:val="24"/>
              </w:rPr>
              <w:t>ЗаМЕЧТАтельная</w:t>
            </w:r>
            <w:proofErr w:type="spellEnd"/>
            <w:r w:rsidRPr="009110BC">
              <w:rPr>
                <w:rFonts w:ascii="Times New Roman" w:hAnsi="Times New Roman"/>
                <w:sz w:val="24"/>
                <w:szCs w:val="24"/>
              </w:rPr>
              <w:t xml:space="preserve"> история»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9" w:type="dxa"/>
          </w:tcPr>
          <w:p w:rsidR="009110BC" w:rsidRPr="009110BC" w:rsidRDefault="009110BC" w:rsidP="0085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BC">
              <w:rPr>
                <w:rFonts w:ascii="Times New Roman" w:hAnsi="Times New Roman"/>
                <w:sz w:val="24"/>
                <w:szCs w:val="24"/>
              </w:rPr>
              <w:t>Рождественский турнир по стрельбе из пневматики среди юнармейцев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9" w:type="dxa"/>
          </w:tcPr>
          <w:p w:rsidR="009110BC" w:rsidRPr="009110BC" w:rsidRDefault="009110BC" w:rsidP="0085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BC">
              <w:rPr>
                <w:rFonts w:ascii="Times New Roman" w:hAnsi="Times New Roman"/>
                <w:sz w:val="24"/>
                <w:szCs w:val="24"/>
              </w:rPr>
              <w:t>Рождественские гуляния</w:t>
            </w:r>
          </w:p>
        </w:tc>
      </w:tr>
      <w:tr w:rsidR="00C32EF9" w:rsidRPr="00622E43" w:rsidTr="00FB0B4D">
        <w:tc>
          <w:tcPr>
            <w:tcW w:w="1772" w:type="dxa"/>
          </w:tcPr>
          <w:p w:rsidR="00C32EF9" w:rsidRDefault="00C32EF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9" w:type="dxa"/>
          </w:tcPr>
          <w:p w:rsidR="00C32EF9" w:rsidRPr="009110BC" w:rsidRDefault="00C32EF9" w:rsidP="0085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EF9">
              <w:rPr>
                <w:rFonts w:ascii="Times New Roman" w:hAnsi="Times New Roman"/>
                <w:sz w:val="24"/>
                <w:szCs w:val="24"/>
              </w:rPr>
              <w:t xml:space="preserve">проведение межведомственных рейдовых мероприятий по проверке несовершеннолетних и семей, находящихся в социально опасном положении, мест возможного пребывания несовершеннолетних в период школьных зимних каникул на территории </w:t>
            </w:r>
            <w:proofErr w:type="spellStart"/>
            <w:r w:rsidRPr="00C32EF9">
              <w:rPr>
                <w:rFonts w:ascii="Times New Roman" w:hAnsi="Times New Roman"/>
                <w:sz w:val="24"/>
                <w:szCs w:val="24"/>
              </w:rPr>
              <w:t>Малопургинского</w:t>
            </w:r>
            <w:proofErr w:type="spellEnd"/>
            <w:r w:rsidRPr="00C32EF9"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</w:tr>
      <w:tr w:rsidR="00162376" w:rsidRPr="00622E43" w:rsidTr="00FB0B4D">
        <w:tc>
          <w:tcPr>
            <w:tcW w:w="1772" w:type="dxa"/>
          </w:tcPr>
          <w:p w:rsidR="00162376" w:rsidRDefault="00162376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9" w:type="dxa"/>
          </w:tcPr>
          <w:p w:rsidR="00162376" w:rsidRPr="00C32EF9" w:rsidRDefault="00162376" w:rsidP="008520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ием отчетности главных зоотехников хозяйств и глав КФХ по ф. 24 и во</w:t>
            </w:r>
            <w:r w:rsidRPr="00942703">
              <w:rPr>
                <w:rFonts w:ascii="Times New Roman" w:eastAsia="Times New Roman" w:hAnsi="Times New Roman" w:cs="Times New Roman"/>
              </w:rPr>
              <w:t>с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производству стада КРС </w:t>
            </w:r>
            <w:r>
              <w:rPr>
                <w:rFonts w:ascii="Times New Roman" w:eastAsia="Times New Roman" w:hAnsi="Times New Roman" w:cs="Times New Roman"/>
              </w:rPr>
              <w:t>за декабрь  2021</w:t>
            </w:r>
            <w:r w:rsidRPr="00942703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9" w:type="dxa"/>
          </w:tcPr>
          <w:p w:rsidR="009110BC" w:rsidRP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B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иоритетному проекту «Формирование комфортной городской среды»</w:t>
            </w:r>
          </w:p>
        </w:tc>
      </w:tr>
      <w:tr w:rsidR="00162376" w:rsidRPr="00622E43" w:rsidTr="00FB0B4D">
        <w:tc>
          <w:tcPr>
            <w:tcW w:w="1772" w:type="dxa"/>
          </w:tcPr>
          <w:p w:rsidR="00162376" w:rsidRDefault="00162376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9" w:type="dxa"/>
          </w:tcPr>
          <w:p w:rsidR="00162376" w:rsidRDefault="00162376" w:rsidP="00162376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42703">
              <w:rPr>
                <w:rFonts w:ascii="Times New Roman" w:eastAsia="Times New Roman" w:hAnsi="Times New Roman" w:cs="Times New Roman"/>
                <w:bCs/>
              </w:rPr>
              <w:t>Представление информации по о</w:t>
            </w:r>
            <w:r>
              <w:rPr>
                <w:rFonts w:ascii="Times New Roman" w:eastAsia="Times New Roman" w:hAnsi="Times New Roman" w:cs="Times New Roman"/>
                <w:bCs/>
              </w:rPr>
              <w:t>трасли животноводства за декабрь</w:t>
            </w:r>
          </w:p>
          <w:p w:rsidR="00162376" w:rsidRPr="009110BC" w:rsidRDefault="00162376" w:rsidP="001623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21</w:t>
            </w:r>
            <w:r w:rsidRPr="00942703">
              <w:rPr>
                <w:rFonts w:ascii="Times New Roman" w:eastAsia="Times New Roman" w:hAnsi="Times New Roman" w:cs="Times New Roman"/>
                <w:bCs/>
              </w:rPr>
              <w:t xml:space="preserve"> года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4E3D2F" w:rsidRPr="00422A59" w:rsidRDefault="004E3D2F" w:rsidP="000D3D0F">
            <w:pPr>
              <w:tabs>
                <w:tab w:val="left" w:pos="6825"/>
              </w:tabs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гиональный </w:t>
            </w:r>
            <w:r w:rsidRPr="00422A59">
              <w:rPr>
                <w:rFonts w:ascii="Times New Roman" w:eastAsia="Times New Roman" w:hAnsi="Times New Roman"/>
                <w:sz w:val="28"/>
                <w:szCs w:val="28"/>
              </w:rPr>
              <w:t xml:space="preserve">этап Всероссийской олимпиады школьников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е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9" w:type="dxa"/>
          </w:tcPr>
          <w:p w:rsidR="009110BC" w:rsidRDefault="009110BC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заседания Комиссии по делам несовершеннолетних и защите их прав при Администрации муниципального образования «</w:t>
            </w:r>
            <w:proofErr w:type="spellStart"/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>Малопургинский</w:t>
            </w:r>
            <w:proofErr w:type="spellEnd"/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162376" w:rsidRPr="00622E43" w:rsidTr="00FB0B4D">
        <w:tc>
          <w:tcPr>
            <w:tcW w:w="1772" w:type="dxa"/>
          </w:tcPr>
          <w:p w:rsidR="00162376" w:rsidRDefault="00162376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162376" w:rsidRPr="009110BC" w:rsidRDefault="00162376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Проведение Заседания Совета руководителей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4E3D2F" w:rsidRPr="00422A59" w:rsidRDefault="004E3D2F" w:rsidP="000D3D0F">
            <w:pPr>
              <w:tabs>
                <w:tab w:val="left" w:pos="6825"/>
              </w:tabs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гиональный </w:t>
            </w:r>
            <w:r w:rsidRPr="00422A59">
              <w:rPr>
                <w:rFonts w:ascii="Times New Roman" w:eastAsia="Times New Roman" w:hAnsi="Times New Roman"/>
                <w:sz w:val="28"/>
                <w:szCs w:val="28"/>
              </w:rPr>
              <w:t>этап Всероссийской олимпиады школьников по русскому языку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9" w:type="dxa"/>
          </w:tcPr>
          <w:p w:rsidR="009110BC" w:rsidRDefault="009110BC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>Первый отборочный тур районных интеллектуальных игр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</w:tcPr>
          <w:p w:rsidR="009110BC" w:rsidRPr="009110BC" w:rsidRDefault="009110BC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>Хенд-мейд</w:t>
            </w:r>
            <w:proofErr w:type="spellEnd"/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 xml:space="preserve"> лаборатория в рамках Дня творчества и вдохновения «Творческий базар»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9" w:type="dxa"/>
          </w:tcPr>
          <w:p w:rsidR="009110BC" w:rsidRPr="009110BC" w:rsidRDefault="009110BC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>Сеанс одновременной игры в поддавки в рамках профилактики правонарушений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7799" w:type="dxa"/>
          </w:tcPr>
          <w:p w:rsidR="004E3D2F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беседование с руководителями образовательных организаций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</w:tcPr>
          <w:p w:rsidR="004E3D2F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щание заместителей директоров по УВР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9" w:type="dxa"/>
          </w:tcPr>
          <w:p w:rsidR="004E3D2F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гиональный </w:t>
            </w:r>
            <w:r w:rsidRPr="00422A59">
              <w:rPr>
                <w:rFonts w:ascii="Times New Roman" w:eastAsia="Times New Roman" w:hAnsi="Times New Roman"/>
                <w:sz w:val="28"/>
                <w:szCs w:val="28"/>
              </w:rPr>
              <w:t xml:space="preserve">этап Всероссийской олимпиады школьников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имии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9" w:type="dxa"/>
          </w:tcPr>
          <w:p w:rsidR="004E3D2F" w:rsidRPr="009062B8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9062B8">
              <w:rPr>
                <w:rFonts w:ascii="Times New Roman" w:eastAsia="Times New Roman" w:hAnsi="Times New Roman"/>
                <w:sz w:val="28"/>
                <w:szCs w:val="28"/>
              </w:rPr>
              <w:t>овещание заведующих ДОУ</w:t>
            </w:r>
          </w:p>
        </w:tc>
      </w:tr>
      <w:tr w:rsidR="00162376" w:rsidRPr="00622E43" w:rsidTr="00FB0B4D">
        <w:tc>
          <w:tcPr>
            <w:tcW w:w="1772" w:type="dxa"/>
          </w:tcPr>
          <w:p w:rsidR="00162376" w:rsidRDefault="00162376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7799" w:type="dxa"/>
          </w:tcPr>
          <w:p w:rsidR="00162376" w:rsidRDefault="00162376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42703">
              <w:rPr>
                <w:rFonts w:ascii="Times New Roman" w:eastAsia="Times New Roman" w:hAnsi="Times New Roman" w:cs="Times New Roman"/>
              </w:rPr>
              <w:t>Составление сводного анализа по фонду оплаты труда и численности сел</w:t>
            </w:r>
            <w:r w:rsidRPr="00942703"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скохозяйственных предприятий за декабрь 2021 </w:t>
            </w:r>
            <w:r w:rsidRPr="00942703">
              <w:rPr>
                <w:rFonts w:ascii="Times New Roman" w:eastAsia="Times New Roman" w:hAnsi="Times New Roman" w:cs="Times New Roman"/>
              </w:rPr>
              <w:t>года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9" w:type="dxa"/>
          </w:tcPr>
          <w:p w:rsidR="004E3D2F" w:rsidRPr="00701595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595"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Pr="009062B8">
              <w:rPr>
                <w:rFonts w:ascii="Times New Roman" w:eastAsia="Times New Roman" w:hAnsi="Times New Roman"/>
                <w:sz w:val="28"/>
                <w:szCs w:val="28"/>
              </w:rPr>
              <w:t>порное ДОУ "Студи</w:t>
            </w:r>
            <w:proofErr w:type="gramStart"/>
            <w:r w:rsidRPr="009062B8">
              <w:rPr>
                <w:rFonts w:ascii="Times New Roman" w:eastAsia="Times New Roman" w:hAnsi="Times New Roman"/>
                <w:sz w:val="28"/>
                <w:szCs w:val="28"/>
              </w:rPr>
              <w:t>и-</w:t>
            </w:r>
            <w:proofErr w:type="gramEnd"/>
            <w:r w:rsidRPr="009062B8">
              <w:rPr>
                <w:rFonts w:ascii="Times New Roman" w:eastAsia="Times New Roman" w:hAnsi="Times New Roman"/>
                <w:sz w:val="28"/>
                <w:szCs w:val="28"/>
              </w:rPr>
              <w:t xml:space="preserve"> реализация творческих возможностей"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9" w:type="dxa"/>
          </w:tcPr>
          <w:p w:rsidR="009110BC" w:rsidRPr="00701595" w:rsidRDefault="009110BC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 xml:space="preserve">Районная акция, посвященная Дню алкогольной </w:t>
            </w:r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езависимости «</w:t>
            </w:r>
            <w:proofErr w:type="spellStart"/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>АлкоСТОП</w:t>
            </w:r>
            <w:proofErr w:type="spellEnd"/>
            <w:r w:rsidRPr="009110BC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,24</w:t>
            </w:r>
          </w:p>
        </w:tc>
        <w:tc>
          <w:tcPr>
            <w:tcW w:w="7799" w:type="dxa"/>
          </w:tcPr>
          <w:p w:rsidR="004E3D2F" w:rsidRPr="00422A59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ональный</w:t>
            </w:r>
            <w:r w:rsidRPr="00422A59">
              <w:rPr>
                <w:rFonts w:ascii="Times New Roman" w:eastAsia="Times New Roman" w:hAnsi="Times New Roman"/>
                <w:sz w:val="28"/>
                <w:szCs w:val="28"/>
              </w:rPr>
              <w:t xml:space="preserve"> этап Всероссийской олимпиады школьников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физике</w:t>
            </w:r>
          </w:p>
        </w:tc>
      </w:tr>
      <w:tr w:rsidR="00C32EF9" w:rsidRPr="00622E43" w:rsidTr="00FB0B4D">
        <w:tc>
          <w:tcPr>
            <w:tcW w:w="1772" w:type="dxa"/>
          </w:tcPr>
          <w:p w:rsidR="00C32EF9" w:rsidRDefault="00C32EF9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C32EF9" w:rsidRDefault="00C32EF9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2EF9">
              <w:rPr>
                <w:rFonts w:ascii="Times New Roman" w:eastAsia="Times New Roman" w:hAnsi="Times New Roman"/>
                <w:sz w:val="28"/>
                <w:szCs w:val="28"/>
              </w:rPr>
              <w:t>Организация и проведение заседания Комиссии по делам несовершеннолетних и защите их прав при Администрации муниципального образования «</w:t>
            </w:r>
            <w:proofErr w:type="spellStart"/>
            <w:r w:rsidRPr="00C32EF9">
              <w:rPr>
                <w:rFonts w:ascii="Times New Roman" w:eastAsia="Times New Roman" w:hAnsi="Times New Roman"/>
                <w:sz w:val="28"/>
                <w:szCs w:val="28"/>
              </w:rPr>
              <w:t>Малопургинский</w:t>
            </w:r>
            <w:proofErr w:type="spellEnd"/>
            <w:r w:rsidRPr="00C32EF9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9" w:type="dxa"/>
          </w:tcPr>
          <w:p w:rsidR="004E3D2F" w:rsidRPr="00387930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тическое аппаратное</w:t>
            </w:r>
            <w:r w:rsidRPr="00387930">
              <w:rPr>
                <w:rFonts w:ascii="Times New Roman" w:hAnsi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7</w:t>
            </w:r>
          </w:p>
        </w:tc>
        <w:tc>
          <w:tcPr>
            <w:tcW w:w="7799" w:type="dxa"/>
          </w:tcPr>
          <w:p w:rsidR="004E3D2F" w:rsidRPr="00422A59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ональный</w:t>
            </w:r>
            <w:r w:rsidRPr="00422A59">
              <w:rPr>
                <w:rFonts w:ascii="Times New Roman" w:eastAsia="Times New Roman" w:hAnsi="Times New Roman"/>
                <w:sz w:val="28"/>
                <w:szCs w:val="28"/>
              </w:rPr>
              <w:t xml:space="preserve"> этап Всероссийской олимпиады школьников п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биологии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9" w:type="dxa"/>
          </w:tcPr>
          <w:p w:rsidR="004E3D2F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2A59">
              <w:rPr>
                <w:rFonts w:ascii="Times New Roman" w:eastAsia="Times New Roman" w:hAnsi="Times New Roman"/>
                <w:sz w:val="28"/>
                <w:szCs w:val="28"/>
              </w:rPr>
              <w:t>Семинар заместителей директоров по ВР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9" w:type="dxa"/>
          </w:tcPr>
          <w:p w:rsidR="004E3D2F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вещание директоров ОО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9" w:type="dxa"/>
          </w:tcPr>
          <w:p w:rsidR="004E3D2F" w:rsidRPr="00701595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1595">
              <w:rPr>
                <w:rFonts w:ascii="Times New Roman" w:eastAsia="Times New Roman" w:hAnsi="Times New Roman"/>
                <w:sz w:val="28"/>
                <w:szCs w:val="28"/>
              </w:rPr>
              <w:t>РМО воспитателей «</w:t>
            </w:r>
            <w:r w:rsidRPr="009062B8">
              <w:rPr>
                <w:rFonts w:ascii="Times New Roman" w:eastAsia="Times New Roman" w:hAnsi="Times New Roman"/>
                <w:sz w:val="28"/>
                <w:szCs w:val="28"/>
              </w:rPr>
              <w:t>Учись учиться</w:t>
            </w:r>
            <w:r w:rsidRPr="0070159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</w:tcPr>
          <w:p w:rsidR="004E3D2F" w:rsidRPr="00701595" w:rsidRDefault="004E3D2F" w:rsidP="000D3D0F">
            <w:pPr>
              <w:tabs>
                <w:tab w:val="left" w:pos="6825"/>
              </w:tabs>
              <w:ind w:left="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062B8">
              <w:rPr>
                <w:rFonts w:ascii="Times New Roman" w:eastAsia="Times New Roman" w:hAnsi="Times New Roman"/>
                <w:sz w:val="28"/>
                <w:szCs w:val="28"/>
              </w:rPr>
              <w:t xml:space="preserve">Этап Спартакиады "Веселые старты" </w:t>
            </w:r>
          </w:p>
        </w:tc>
      </w:tr>
      <w:tr w:rsidR="00162376" w:rsidRPr="00622E43" w:rsidTr="00FB0B4D">
        <w:tc>
          <w:tcPr>
            <w:tcW w:w="1772" w:type="dxa"/>
          </w:tcPr>
          <w:p w:rsidR="00162376" w:rsidRDefault="00162376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9" w:type="dxa"/>
          </w:tcPr>
          <w:p w:rsidR="00162376" w:rsidRPr="00162376" w:rsidRDefault="00162376" w:rsidP="00162376">
            <w:pPr>
              <w:tabs>
                <w:tab w:val="left" w:pos="6825"/>
              </w:tabs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а сводной </w:t>
            </w:r>
            <w:proofErr w:type="spellStart"/>
            <w:r w:rsidRPr="00162376">
              <w:rPr>
                <w:rFonts w:ascii="Times New Roman" w:eastAsia="Times New Roman" w:hAnsi="Times New Roman" w:cs="Times New Roman"/>
                <w:sz w:val="24"/>
                <w:szCs w:val="24"/>
              </w:rPr>
              <w:t>бонитировочной</w:t>
            </w:r>
            <w:proofErr w:type="spellEnd"/>
            <w:r w:rsidRPr="00162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ости КРС по </w:t>
            </w:r>
            <w:proofErr w:type="spellStart"/>
            <w:r w:rsidRPr="00162376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пургинскому</w:t>
            </w:r>
            <w:proofErr w:type="spellEnd"/>
            <w:r w:rsidRPr="001623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</w:t>
            </w:r>
            <w:r w:rsidRPr="0016237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62376">
              <w:rPr>
                <w:rFonts w:ascii="Times New Roman" w:eastAsia="Times New Roman" w:hAnsi="Times New Roman" w:cs="Times New Roman"/>
                <w:sz w:val="24"/>
                <w:szCs w:val="24"/>
              </w:rPr>
              <w:t>ну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9" w:type="dxa"/>
          </w:tcPr>
          <w:p w:rsidR="004E3D2F" w:rsidRPr="00422A59" w:rsidRDefault="004E3D2F" w:rsidP="000D3D0F">
            <w:pPr>
              <w:tabs>
                <w:tab w:val="left" w:pos="6825"/>
              </w:tabs>
              <w:ind w:lef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гиональный </w:t>
            </w:r>
            <w:r w:rsidRPr="00422A59">
              <w:rPr>
                <w:rFonts w:ascii="Times New Roman" w:eastAsia="Times New Roman" w:hAnsi="Times New Roman"/>
                <w:sz w:val="28"/>
                <w:szCs w:val="28"/>
              </w:rPr>
              <w:t xml:space="preserve">этап Всероссийской олимпиады школьников п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бществознанию</w:t>
            </w: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D2F" w:rsidRPr="00622E43" w:rsidTr="00FB0B4D">
        <w:tc>
          <w:tcPr>
            <w:tcW w:w="1772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9" w:type="dxa"/>
          </w:tcPr>
          <w:p w:rsidR="004E3D2F" w:rsidRPr="00852028" w:rsidRDefault="004E3D2F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9110BC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9110BC" w:rsidRPr="0063286E" w:rsidRDefault="009110BC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направление ежемесячной и квартальной отчетности в Министерство строительство, жилищно-коммунального хозяйства и энергетики УР, ФСГС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396BB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9110BC" w:rsidRPr="0063286E" w:rsidRDefault="009110BC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396BB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9110BC" w:rsidRPr="0063286E" w:rsidRDefault="009110BC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дача разрешений на строительство 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396BB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9110BC" w:rsidRPr="0063286E" w:rsidRDefault="009110BC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ввод объектов в эксплуатацию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396BB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9110BC" w:rsidRPr="0063286E" w:rsidRDefault="009110BC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ордеров на право производства земляных работ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396BB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9110BC" w:rsidRPr="0063286E" w:rsidRDefault="009110BC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дача разрешений на перепланировку</w:t>
            </w:r>
          </w:p>
        </w:tc>
      </w:tr>
      <w:tr w:rsidR="009110BC" w:rsidRPr="00622E43" w:rsidTr="00FB0B4D">
        <w:tc>
          <w:tcPr>
            <w:tcW w:w="1772" w:type="dxa"/>
          </w:tcPr>
          <w:p w:rsidR="009110BC" w:rsidRPr="00852028" w:rsidRDefault="00396BBA" w:rsidP="008520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9110BC" w:rsidRPr="0063286E" w:rsidRDefault="009110BC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выдача градостроительного плана земельного участка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и выдача разрешений на установку рекламных конструкций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Предоставление исходных данных по внесению изменений в генеральные планы поселений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Предоставление исходных данных по внесению изменений в ПЗЗ поселений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ind w:right="-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Согласование документации по разработке проектов планировки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автомобильных дорог. </w:t>
            </w:r>
          </w:p>
          <w:p w:rsidR="00396BBA" w:rsidRPr="0063286E" w:rsidRDefault="00396BBA" w:rsidP="0063286E">
            <w:pPr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Прием, проверка, согласование актов выполненных работ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Составление реестра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Рассмотрение заявок,  проверка достоверности сведений, п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396BBA" w:rsidRPr="0063286E" w:rsidRDefault="00396BBA" w:rsidP="0063286E">
            <w:pPr>
              <w:ind w:right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дготовкой отопительного периода 2021-2022 </w:t>
            </w:r>
            <w:proofErr w:type="spellStart"/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BBA" w:rsidRPr="00622E43" w:rsidTr="00FB0B4D">
        <w:tc>
          <w:tcPr>
            <w:tcW w:w="1772" w:type="dxa"/>
          </w:tcPr>
          <w:p w:rsidR="00396BBA" w:rsidRPr="00852028" w:rsidRDefault="00396BBA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396BBA" w:rsidRPr="0063286E" w:rsidRDefault="00396BBA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Мы вместе»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изация муниципальной программы «Создание условий для устойчивого экономического развития муниципального о</w:t>
            </w:r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ования «</w:t>
            </w:r>
            <w:proofErr w:type="spellStart"/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опургинский</w:t>
            </w:r>
            <w:proofErr w:type="spellEnd"/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21-2030 годы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ое инициативное бюджетирование «Атмосфера»:</w:t>
            </w:r>
          </w:p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мониторинг реализации, подготовка отчетности</w:t>
            </w:r>
          </w:p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екты </w:t>
            </w:r>
            <w:proofErr w:type="gramStart"/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циативного</w:t>
            </w:r>
            <w:proofErr w:type="gramEnd"/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юджетирования «Наша инициатива»:</w:t>
            </w:r>
          </w:p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28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оведение предварительных и итоговых собраний граждан, подготовка заявок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с работодателями   по выполнению квоты по трудоустройству инвалидов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малого и среднего предпринимательства в районе, выявление проблем, разработка мер для их устранения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тов малого и среднего предпринимательства, социально-ориентированных предпринимателей, некоммерческих орган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pStyle w:val="3"/>
              <w:spacing w:after="0" w:line="240" w:lineRule="auto"/>
              <w:jc w:val="both"/>
              <w:outlineLvl w:val="2"/>
              <w:rPr>
                <w:b w:val="0"/>
                <w:color w:val="000000" w:themeColor="text1"/>
                <w:sz w:val="24"/>
                <w:szCs w:val="24"/>
              </w:rPr>
            </w:pPr>
            <w:r w:rsidRPr="0063286E">
              <w:rPr>
                <w:b w:val="0"/>
                <w:color w:val="000000" w:themeColor="text1"/>
                <w:sz w:val="24"/>
                <w:szCs w:val="24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нвестиционных площадок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в актуальном состоянии информ</w:t>
            </w:r>
            <w:r w:rsidRPr="0063286E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32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</w:t>
            </w:r>
          </w:p>
          <w:p w:rsidR="0063286E" w:rsidRPr="0063286E" w:rsidRDefault="0063286E" w:rsidP="00632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Ведение реестра субъектов малого и среднего предпринимательства - получателей поддержки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63286E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ыми</w:t>
            </w:r>
            <w:proofErr w:type="spellEnd"/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Регламентация муниципальных услуг, пред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ставляемых органами местного самоуправления района, а также функций осуществления мун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ципального контроля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Реестра муниципал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, оказываемых Администрацией 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округ 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обеспечения интеграции административных регл</w:t>
            </w:r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тов из ФРГУ в РПГУ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зание консультационной помощи муниципальным образов</w:t>
            </w:r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иям поселениям при разработке регламентов, размещении в ЕПГУ, формировании отчетов </w:t>
            </w:r>
            <w:proofErr w:type="gramStart"/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АС</w:t>
            </w:r>
            <w:proofErr w:type="gramEnd"/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правление»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ормирование отчета в Минэкономики Удмуртской Республики и </w:t>
            </w:r>
            <w:proofErr w:type="gramStart"/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ГАС</w:t>
            </w:r>
            <w:proofErr w:type="gramEnd"/>
            <w:r w:rsidRPr="0063286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Управление» по государственным и муниципальным услугам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911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Работа по выявлению потенциальных предпр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нимателей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Исполнение утвержденного прогнозного плана приватизации муниципального имущества м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</w:t>
            </w:r>
            <w:proofErr w:type="spellStart"/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Малопургинский</w:t>
            </w:r>
            <w:proofErr w:type="spellEnd"/>
            <w:r w:rsidRPr="0063286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</w:tr>
      <w:tr w:rsidR="0063286E" w:rsidRPr="00622E43" w:rsidTr="00FB0B4D">
        <w:tc>
          <w:tcPr>
            <w:tcW w:w="1772" w:type="dxa"/>
          </w:tcPr>
          <w:p w:rsidR="0063286E" w:rsidRPr="00852028" w:rsidRDefault="0063286E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63286E" w:rsidRPr="0063286E" w:rsidRDefault="0063286E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Выявление правообладателей ранее учтенных объектов недвижимости</w:t>
            </w:r>
          </w:p>
        </w:tc>
      </w:tr>
      <w:tr w:rsidR="00547B05" w:rsidRPr="00622E43" w:rsidTr="00FB0B4D">
        <w:tc>
          <w:tcPr>
            <w:tcW w:w="1772" w:type="dxa"/>
          </w:tcPr>
          <w:p w:rsidR="00547B05" w:rsidRPr="00852028" w:rsidRDefault="00547B05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547B05" w:rsidRPr="0063286E" w:rsidRDefault="00547B05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(«Дорожной карты») по решению имущественных вопросов в ходе создания муниципального округа</w:t>
            </w:r>
          </w:p>
        </w:tc>
      </w:tr>
      <w:tr w:rsidR="00547B05" w:rsidRPr="00622E43" w:rsidTr="00FB0B4D">
        <w:tc>
          <w:tcPr>
            <w:tcW w:w="1772" w:type="dxa"/>
          </w:tcPr>
          <w:p w:rsidR="00547B05" w:rsidRPr="00852028" w:rsidRDefault="00547B05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547B05" w:rsidRPr="0063286E" w:rsidRDefault="00547B05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З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ключение договоров на передачу в      собстве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ность граждан жилых помещений, находящихся в муниципальной    собственности»</w:t>
            </w:r>
          </w:p>
        </w:tc>
      </w:tr>
      <w:tr w:rsidR="00547B05" w:rsidRPr="00622E43" w:rsidTr="00FB0B4D">
        <w:tc>
          <w:tcPr>
            <w:tcW w:w="1772" w:type="dxa"/>
          </w:tcPr>
          <w:p w:rsidR="00547B05" w:rsidRPr="00852028" w:rsidRDefault="00547B05" w:rsidP="000D3D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7799" w:type="dxa"/>
          </w:tcPr>
          <w:p w:rsidR="00547B05" w:rsidRPr="0063286E" w:rsidRDefault="00547B05" w:rsidP="00632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услуги «З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ключение с гражданами договоров        социал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286E">
              <w:rPr>
                <w:rFonts w:ascii="Times New Roman" w:hAnsi="Times New Roman" w:cs="Times New Roman"/>
                <w:sz w:val="24"/>
                <w:szCs w:val="24"/>
              </w:rPr>
              <w:t>ного найма жилых помещений»</w:t>
            </w:r>
          </w:p>
        </w:tc>
      </w:tr>
    </w:tbl>
    <w:p w:rsidR="00702A90" w:rsidRDefault="00702A90" w:rsidP="008E14DA">
      <w:bookmarkStart w:id="0" w:name="_GoBack"/>
      <w:bookmarkEnd w:id="0"/>
    </w:p>
    <w:sectPr w:rsidR="00702A90" w:rsidSect="00D66A6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405" w:rsidRDefault="00570405" w:rsidP="007A40F2">
      <w:pPr>
        <w:spacing w:after="0" w:line="240" w:lineRule="auto"/>
      </w:pPr>
      <w:r>
        <w:separator/>
      </w:r>
    </w:p>
  </w:endnote>
  <w:endnote w:type="continuationSeparator" w:id="0">
    <w:p w:rsidR="00570405" w:rsidRDefault="00570405" w:rsidP="007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405" w:rsidRDefault="00570405" w:rsidP="007A40F2">
      <w:pPr>
        <w:spacing w:after="0" w:line="240" w:lineRule="auto"/>
      </w:pPr>
      <w:r>
        <w:separator/>
      </w:r>
    </w:p>
  </w:footnote>
  <w:footnote w:type="continuationSeparator" w:id="0">
    <w:p w:rsidR="00570405" w:rsidRDefault="00570405" w:rsidP="007A4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F2" w:rsidRDefault="007A40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40F2"/>
    <w:rsid w:val="00071C56"/>
    <w:rsid w:val="000823B1"/>
    <w:rsid w:val="00095D48"/>
    <w:rsid w:val="000D2127"/>
    <w:rsid w:val="000E6A75"/>
    <w:rsid w:val="000F2582"/>
    <w:rsid w:val="000F652E"/>
    <w:rsid w:val="00123946"/>
    <w:rsid w:val="00125950"/>
    <w:rsid w:val="00153CA7"/>
    <w:rsid w:val="00153F04"/>
    <w:rsid w:val="00162376"/>
    <w:rsid w:val="00163038"/>
    <w:rsid w:val="001A5459"/>
    <w:rsid w:val="001C412A"/>
    <w:rsid w:val="001E034F"/>
    <w:rsid w:val="002018B9"/>
    <w:rsid w:val="002158BA"/>
    <w:rsid w:val="00217F12"/>
    <w:rsid w:val="00263239"/>
    <w:rsid w:val="002816EF"/>
    <w:rsid w:val="002C4583"/>
    <w:rsid w:val="00306136"/>
    <w:rsid w:val="00324FA4"/>
    <w:rsid w:val="00340E88"/>
    <w:rsid w:val="00360093"/>
    <w:rsid w:val="003849D4"/>
    <w:rsid w:val="00396BBA"/>
    <w:rsid w:val="003A0E9F"/>
    <w:rsid w:val="003B0212"/>
    <w:rsid w:val="003B6C1E"/>
    <w:rsid w:val="003B713E"/>
    <w:rsid w:val="003E6209"/>
    <w:rsid w:val="00441E0E"/>
    <w:rsid w:val="00445AB3"/>
    <w:rsid w:val="00446630"/>
    <w:rsid w:val="004612C3"/>
    <w:rsid w:val="00465238"/>
    <w:rsid w:val="004724D2"/>
    <w:rsid w:val="004E3D2F"/>
    <w:rsid w:val="004E70F1"/>
    <w:rsid w:val="0050464A"/>
    <w:rsid w:val="0053167A"/>
    <w:rsid w:val="00547B05"/>
    <w:rsid w:val="00570405"/>
    <w:rsid w:val="00583DDC"/>
    <w:rsid w:val="005C5BDD"/>
    <w:rsid w:val="005E137A"/>
    <w:rsid w:val="00622E43"/>
    <w:rsid w:val="0063286E"/>
    <w:rsid w:val="00641C35"/>
    <w:rsid w:val="006E4401"/>
    <w:rsid w:val="00702A90"/>
    <w:rsid w:val="00717107"/>
    <w:rsid w:val="00723F80"/>
    <w:rsid w:val="007361B0"/>
    <w:rsid w:val="0077122E"/>
    <w:rsid w:val="007A40F2"/>
    <w:rsid w:val="007A78A3"/>
    <w:rsid w:val="007B3927"/>
    <w:rsid w:val="007E5E5D"/>
    <w:rsid w:val="00800876"/>
    <w:rsid w:val="00806B6B"/>
    <w:rsid w:val="00822CA8"/>
    <w:rsid w:val="00846A34"/>
    <w:rsid w:val="008510E3"/>
    <w:rsid w:val="00852028"/>
    <w:rsid w:val="00857A88"/>
    <w:rsid w:val="0086233F"/>
    <w:rsid w:val="00884F33"/>
    <w:rsid w:val="00885807"/>
    <w:rsid w:val="008878C6"/>
    <w:rsid w:val="008A3745"/>
    <w:rsid w:val="008E14DA"/>
    <w:rsid w:val="009110BC"/>
    <w:rsid w:val="00921D15"/>
    <w:rsid w:val="00924128"/>
    <w:rsid w:val="00925F03"/>
    <w:rsid w:val="009C35D8"/>
    <w:rsid w:val="009C4716"/>
    <w:rsid w:val="00A41AB2"/>
    <w:rsid w:val="00A444AB"/>
    <w:rsid w:val="00A52562"/>
    <w:rsid w:val="00A63FC5"/>
    <w:rsid w:val="00AB798D"/>
    <w:rsid w:val="00AC3436"/>
    <w:rsid w:val="00AD4950"/>
    <w:rsid w:val="00AE0EF9"/>
    <w:rsid w:val="00B0038F"/>
    <w:rsid w:val="00B405AA"/>
    <w:rsid w:val="00B5663C"/>
    <w:rsid w:val="00B75F10"/>
    <w:rsid w:val="00BD013A"/>
    <w:rsid w:val="00BF77F2"/>
    <w:rsid w:val="00C32EF9"/>
    <w:rsid w:val="00C573E8"/>
    <w:rsid w:val="00C666A4"/>
    <w:rsid w:val="00C96D96"/>
    <w:rsid w:val="00CA06FE"/>
    <w:rsid w:val="00CE26FB"/>
    <w:rsid w:val="00CF2E83"/>
    <w:rsid w:val="00D47790"/>
    <w:rsid w:val="00D66A6B"/>
    <w:rsid w:val="00D7413A"/>
    <w:rsid w:val="00DC5E89"/>
    <w:rsid w:val="00E26F4D"/>
    <w:rsid w:val="00E47406"/>
    <w:rsid w:val="00E67FD9"/>
    <w:rsid w:val="00E85AD7"/>
    <w:rsid w:val="00EB3375"/>
    <w:rsid w:val="00EC0ABF"/>
    <w:rsid w:val="00ED3991"/>
    <w:rsid w:val="00EE018F"/>
    <w:rsid w:val="00EE102B"/>
    <w:rsid w:val="00EE3AC6"/>
    <w:rsid w:val="00EF3A28"/>
    <w:rsid w:val="00F05417"/>
    <w:rsid w:val="00FB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6B"/>
  </w:style>
  <w:style w:type="paragraph" w:styleId="3">
    <w:name w:val="heading 3"/>
    <w:basedOn w:val="a"/>
    <w:link w:val="30"/>
    <w:qFormat/>
    <w:rsid w:val="00162376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F3A28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одержимое таблицы"/>
    <w:basedOn w:val="a"/>
    <w:rsid w:val="008510E3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510E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Default">
    <w:name w:val="Default"/>
    <w:rsid w:val="007361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B0038F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75F1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B75F1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162376"/>
    <w:rPr>
      <w:rFonts w:ascii="Times New Roman" w:eastAsia="Times New Roman" w:hAnsi="Times New Roman" w:cs="Times New Roman"/>
      <w:b/>
      <w:bCs/>
      <w:color w:val="333333"/>
      <w:sz w:val="26"/>
      <w:szCs w:val="26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9F86-9807-40D4-8C48-B05DC2B5A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гинаАА</dc:creator>
  <cp:lastModifiedBy>БулыгинаАА</cp:lastModifiedBy>
  <cp:revision>43</cp:revision>
  <dcterms:created xsi:type="dcterms:W3CDTF">2020-11-18T10:12:00Z</dcterms:created>
  <dcterms:modified xsi:type="dcterms:W3CDTF">2021-12-17T12:27:00Z</dcterms:modified>
</cp:coreProperties>
</file>